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研究论文目录  民国三十五年至六十八年</w:t>
      </w:r>
    </w:p>
    <w:p>
      <w:r>
        <w:rPr>
          <w:rFonts w:ascii="宋体" w:hAnsi="宋体" w:eastAsia="宋体"/>
          <w:sz w:val="24"/>
        </w:rPr>
        <w:t>中华文化复兴运动推行委员会主编；国立中央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研究论文目录  民国三十五年至六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主编；国立中央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25.html</w:t>
      </w:r>
    </w:p>
    <w:p>
      <w:r>
        <w:t>更多相关图书推荐：https://www.jiaokey.com</w:t>
      </w:r>
    </w:p>
    <w:p>
      <w:r>
        <w:t>中华文化复兴运动推行委员会主编；国立中央图书馆编辑 其他作品：https://www.jiaokey.com/tag/中华文化复兴运动推行委员会主编；国立中央图书馆编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文化研究论文目录  民国三十五年至六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